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FF5A2F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5126E2A8" w:rsidR="00162B89" w:rsidRPr="00B6759D" w:rsidRDefault="00FF5A2F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261C1B">
        <w:rPr>
          <w:rFonts w:ascii="Arial" w:hAnsi="Arial" w:cs="Arial"/>
        </w:rPr>
        <w:t>2</w:t>
      </w:r>
      <w:r w:rsidR="00E86071">
        <w:rPr>
          <w:rFonts w:ascii="Arial" w:hAnsi="Arial" w:cs="Arial"/>
        </w:rPr>
        <w:t>4</w:t>
      </w:r>
      <w:proofErr w:type="gramEnd"/>
      <w:r w:rsidR="00E86071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031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4883"/>
      </w:tblGrid>
      <w:tr w:rsidR="005A3FD3" w14:paraId="1D84615E" w14:textId="77777777" w:rsidTr="00C26117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FF5A2F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FF5A2F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FF5A2F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FF5A2F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FF5A2F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FF5A2F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FF5A2F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FF5A2F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FF5A2F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FF5A2F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FF5A2F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FF5A2F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14:paraId="4478758F" w14:textId="77777777" w:rsidR="00162B89" w:rsidRDefault="00FF5A2F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142280B4" w:rsidR="00162B89" w:rsidRDefault="00FF5A2F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N </w:t>
            </w:r>
            <w:r w:rsidR="00E86071">
              <w:rPr>
                <w:rFonts w:ascii="Arial" w:hAnsi="Arial" w:cs="Arial"/>
              </w:rPr>
              <w:t>3</w:t>
            </w:r>
            <w:r w:rsidR="00450947">
              <w:rPr>
                <w:rFonts w:ascii="Arial" w:hAnsi="Arial" w:cs="Arial"/>
              </w:rPr>
              <w:t xml:space="preserve"> </w:t>
            </w:r>
            <w:proofErr w:type="spellStart"/>
            <w:r w:rsidR="00E86071">
              <w:rPr>
                <w:rFonts w:ascii="Arial" w:hAnsi="Arial" w:cs="Arial"/>
              </w:rPr>
              <w:t>Jatipuro</w:t>
            </w:r>
            <w:proofErr w:type="spellEnd"/>
          </w:p>
          <w:p w14:paraId="098DDA04" w14:textId="6E44803F" w:rsidR="00162B89" w:rsidRDefault="00FF5A2F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86071">
              <w:rPr>
                <w:rFonts w:ascii="Arial" w:hAnsi="Arial" w:cs="Arial"/>
              </w:rPr>
              <w:t>Jatipuro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FF5A2F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FF5A2F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FF5A2F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FF5A2F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FF5A2F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FF5A2F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FF5A2F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FF5A2F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FF5A2F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FF5A2F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FF5A2F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FF5A2F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FF5A2F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FF5A2F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FF5A2F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FF5A2F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FF5A2F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FF5A2F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FF5A2F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FF5A2F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FF5A2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FF5A2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FF5A2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FF5A2F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FF5A2F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A6F5" w14:textId="77777777" w:rsidR="00FF5A2F" w:rsidRDefault="00FF5A2F">
      <w:r>
        <w:separator/>
      </w:r>
    </w:p>
  </w:endnote>
  <w:endnote w:type="continuationSeparator" w:id="0">
    <w:p w14:paraId="78832C11" w14:textId="77777777" w:rsidR="00FF5A2F" w:rsidRDefault="00FF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B54E8" w14:textId="77777777" w:rsidR="00FF5A2F" w:rsidRDefault="00FF5A2F">
      <w:r>
        <w:separator/>
      </w:r>
    </w:p>
  </w:footnote>
  <w:footnote w:type="continuationSeparator" w:id="0">
    <w:p w14:paraId="0945E8EC" w14:textId="77777777" w:rsidR="00FF5A2F" w:rsidRDefault="00FF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FF5A2F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48006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FF5A2F" w:rsidP="00BE7B21">
                    <w:r>
                      <w:object w:dxaOrig="1363" w:dyaOrig="1472" w14:anchorId="0D4AAD37">
                        <v:shape id="_x0000_i1026" type="#_x0000_t75" style="width:68.25pt;height:73.5pt">
                          <v:imagedata r:id="rId1" o:title=""/>
                        </v:shape>
                        <o:OLEObject Type="Embed" ProgID="Unknown" ShapeID="_x0000_i1026" DrawAspect="Content" ObjectID="_1726480064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FF5A2F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FF5A2F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FF5A2F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FF5A2F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969F9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5A2F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067C-9042-45F5-AC29-3CF487C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01:00Z</dcterms:created>
  <dcterms:modified xsi:type="dcterms:W3CDTF">2022-10-05T06:01:00Z</dcterms:modified>
</cp:coreProperties>
</file>